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ADF9" w14:textId="77777777" w:rsidR="00D850E7" w:rsidRDefault="00D850E7">
      <w:pPr>
        <w:pStyle w:val="BodyText"/>
        <w:rPr>
          <w:sz w:val="27"/>
        </w:rPr>
      </w:pPr>
    </w:p>
    <w:p w14:paraId="74C10D42" w14:textId="77777777" w:rsidR="00D850E7" w:rsidRDefault="00000000">
      <w:pPr>
        <w:pStyle w:val="Heading1"/>
        <w:ind w:left="1823" w:right="2606"/>
        <w:jc w:val="center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FDD6E0E" wp14:editId="7CD3DD02">
            <wp:simplePos x="0" y="0"/>
            <wp:positionH relativeFrom="page">
              <wp:posOffset>457200</wp:posOffset>
            </wp:positionH>
            <wp:positionV relativeFrom="paragraph">
              <wp:posOffset>-164978</wp:posOffset>
            </wp:positionV>
            <wp:extent cx="1028699" cy="100964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699" cy="1009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66D29255" wp14:editId="3744A36B">
            <wp:simplePos x="0" y="0"/>
            <wp:positionH relativeFrom="page">
              <wp:posOffset>5953125</wp:posOffset>
            </wp:positionH>
            <wp:positionV relativeFrom="paragraph">
              <wp:posOffset>-193553</wp:posOffset>
            </wp:positionV>
            <wp:extent cx="1076324" cy="107632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4" cy="1076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Republic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Philippines</w:t>
      </w:r>
    </w:p>
    <w:p w14:paraId="2D269B15" w14:textId="77777777" w:rsidR="00D850E7" w:rsidRDefault="00000000">
      <w:pPr>
        <w:spacing w:before="18"/>
        <w:ind w:left="1823" w:right="2706"/>
        <w:jc w:val="center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DEPARTMEN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2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2"/>
          <w:sz w:val="24"/>
        </w:rPr>
        <w:t>HEALTH</w:t>
      </w:r>
    </w:p>
    <w:p w14:paraId="3D184314" w14:textId="77777777" w:rsidR="00D850E7" w:rsidRDefault="00000000">
      <w:pPr>
        <w:pStyle w:val="Title"/>
      </w:pPr>
      <w:r>
        <w:t>CENTRAL</w:t>
      </w:r>
      <w:r>
        <w:rPr>
          <w:spacing w:val="-14"/>
        </w:rPr>
        <w:t xml:space="preserve"> </w:t>
      </w:r>
      <w:r>
        <w:t>VISAYAS</w:t>
      </w:r>
      <w:r>
        <w:rPr>
          <w:spacing w:val="-14"/>
        </w:rPr>
        <w:t xml:space="preserve"> </w:t>
      </w:r>
      <w:r>
        <w:t>CENTER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HEALTH</w:t>
      </w:r>
      <w:r>
        <w:rPr>
          <w:spacing w:val="-13"/>
        </w:rPr>
        <w:t xml:space="preserve"> </w:t>
      </w:r>
      <w:r>
        <w:rPr>
          <w:spacing w:val="-2"/>
        </w:rPr>
        <w:t>DEVELOPMENT</w:t>
      </w:r>
    </w:p>
    <w:p w14:paraId="66D236EC" w14:textId="77777777" w:rsidR="00D850E7" w:rsidRDefault="00000000">
      <w:pPr>
        <w:pStyle w:val="BodyText"/>
        <w:spacing w:before="7"/>
        <w:ind w:left="3410"/>
      </w:pPr>
      <w:r>
        <w:t xml:space="preserve">Osmeña Boulevard, Cebu City 6000, </w:t>
      </w:r>
      <w:r>
        <w:rPr>
          <w:spacing w:val="-2"/>
        </w:rPr>
        <w:t>Philippines</w:t>
      </w:r>
    </w:p>
    <w:p w14:paraId="2991E1B7" w14:textId="77777777" w:rsidR="00D850E7" w:rsidRDefault="00000000">
      <w:pPr>
        <w:pStyle w:val="BodyText"/>
        <w:spacing w:before="3" w:line="242" w:lineRule="auto"/>
        <w:ind w:left="2053" w:right="2847" w:firstLine="379"/>
      </w:pPr>
      <w:r>
        <w:t>Regional</w:t>
      </w:r>
      <w:r>
        <w:rPr>
          <w:spacing w:val="-6"/>
        </w:rPr>
        <w:t xml:space="preserve"> </w:t>
      </w:r>
      <w:r>
        <w:t>Director’s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Tel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(032)</w:t>
      </w:r>
      <w:r>
        <w:rPr>
          <w:spacing w:val="-6"/>
        </w:rPr>
        <w:t xml:space="preserve"> </w:t>
      </w:r>
      <w:r>
        <w:t>253-6355</w:t>
      </w:r>
      <w:r>
        <w:rPr>
          <w:spacing w:val="-6"/>
        </w:rPr>
        <w:t xml:space="preserve"> </w:t>
      </w:r>
      <w:r>
        <w:t>Fax</w:t>
      </w:r>
      <w:r>
        <w:rPr>
          <w:spacing w:val="-6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(032)</w:t>
      </w:r>
      <w:r>
        <w:rPr>
          <w:spacing w:val="-6"/>
        </w:rPr>
        <w:t xml:space="preserve"> </w:t>
      </w:r>
      <w:r>
        <w:t xml:space="preserve">254-0109 Official Website </w:t>
      </w:r>
      <w:hyperlink r:id="rId10">
        <w:r>
          <w:rPr>
            <w:u w:val="single"/>
          </w:rPr>
          <w:t>www.ro7.doh.gov.ph</w:t>
        </w:r>
        <w:r>
          <w:t>/Email</w:t>
        </w:r>
      </w:hyperlink>
      <w:r>
        <w:t xml:space="preserve"> Address </w:t>
      </w:r>
      <w:hyperlink r:id="rId11">
        <w:r>
          <w:rPr>
            <w:color w:val="1154CC"/>
            <w:u w:val="single" w:color="1154CC"/>
          </w:rPr>
          <w:t>dohro7@gmail.com</w:t>
        </w:r>
      </w:hyperlink>
    </w:p>
    <w:p w14:paraId="5C8CE51F" w14:textId="77777777" w:rsidR="00D850E7" w:rsidRDefault="00D850E7">
      <w:pPr>
        <w:pStyle w:val="BodyText"/>
        <w:rPr>
          <w:sz w:val="20"/>
        </w:rPr>
      </w:pPr>
    </w:p>
    <w:p w14:paraId="243EC695" w14:textId="77777777" w:rsidR="00D850E7" w:rsidRDefault="00D850E7">
      <w:pPr>
        <w:pStyle w:val="BodyText"/>
        <w:spacing w:before="10"/>
        <w:rPr>
          <w:sz w:val="21"/>
        </w:rPr>
      </w:pPr>
    </w:p>
    <w:p w14:paraId="17550052" w14:textId="6D090470" w:rsidR="00D850E7" w:rsidRDefault="00000000">
      <w:pPr>
        <w:spacing w:before="1"/>
        <w:ind w:left="1823" w:right="1651"/>
        <w:jc w:val="center"/>
        <w:rPr>
          <w:rFonts w:ascii="Arial"/>
          <w:b/>
        </w:rPr>
      </w:pPr>
      <w:r>
        <w:rPr>
          <w:rFonts w:ascii="Arial"/>
          <w:b/>
        </w:rPr>
        <w:t>MONTHL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CCOMPLISHMEN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REPORT</w:t>
      </w:r>
      <w:r>
        <w:rPr>
          <w:rFonts w:ascii="Arial"/>
          <w:b/>
          <w:spacing w:val="52"/>
        </w:rPr>
        <w:t xml:space="preserve"> </w:t>
      </w:r>
      <w:r w:rsidR="000F0A29">
        <w:rPr>
          <w:rFonts w:ascii="Arial"/>
          <w:b/>
        </w:rPr>
        <w:t>October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4"/>
        </w:rPr>
        <w:t>2023</w:t>
      </w:r>
    </w:p>
    <w:p w14:paraId="3FD6F8F0" w14:textId="77777777" w:rsidR="00D850E7" w:rsidRDefault="00D850E7">
      <w:pPr>
        <w:pStyle w:val="BodyText"/>
        <w:rPr>
          <w:rFonts w:ascii="Arial"/>
          <w:b/>
          <w:sz w:val="20"/>
        </w:rPr>
      </w:pPr>
    </w:p>
    <w:p w14:paraId="3518ECA0" w14:textId="77777777" w:rsidR="00D850E7" w:rsidRDefault="00D850E7">
      <w:pPr>
        <w:pStyle w:val="BodyText"/>
        <w:spacing w:before="3"/>
        <w:rPr>
          <w:rFonts w:ascii="Arial"/>
          <w:b/>
          <w:sz w:val="15"/>
        </w:rPr>
      </w:pPr>
    </w:p>
    <w:tbl>
      <w:tblPr>
        <w:tblW w:w="0" w:type="auto"/>
        <w:tblInd w:w="9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5850"/>
        <w:gridCol w:w="1890"/>
      </w:tblGrid>
      <w:tr w:rsidR="00D850E7" w14:paraId="09F4C021" w14:textId="77777777">
        <w:trPr>
          <w:trHeight w:val="764"/>
        </w:trPr>
        <w:tc>
          <w:tcPr>
            <w:tcW w:w="2430" w:type="dxa"/>
          </w:tcPr>
          <w:p w14:paraId="183A7D03" w14:textId="77777777" w:rsidR="00D850E7" w:rsidRDefault="00000000">
            <w:pPr>
              <w:pStyle w:val="TableParagraph"/>
              <w:ind w:left="584" w:right="584" w:firstLine="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Date</w:t>
            </w:r>
          </w:p>
        </w:tc>
        <w:tc>
          <w:tcPr>
            <w:tcW w:w="5850" w:type="dxa"/>
          </w:tcPr>
          <w:p w14:paraId="16DA8920" w14:textId="77777777" w:rsidR="00D850E7" w:rsidRDefault="00000000">
            <w:pPr>
              <w:pStyle w:val="TableParagraph"/>
              <w:ind w:left="0" w:firstLine="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ctivities</w:t>
            </w:r>
          </w:p>
        </w:tc>
        <w:tc>
          <w:tcPr>
            <w:tcW w:w="1890" w:type="dxa"/>
          </w:tcPr>
          <w:p w14:paraId="58CB4A78" w14:textId="77777777" w:rsidR="00D850E7" w:rsidRDefault="00000000">
            <w:pPr>
              <w:pStyle w:val="TableParagraph"/>
              <w:spacing w:line="256" w:lineRule="auto"/>
              <w:ind w:left="97" w:right="641" w:firstLine="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LOCATION </w:t>
            </w:r>
            <w:r>
              <w:rPr>
                <w:rFonts w:ascii="Arial"/>
                <w:b/>
                <w:spacing w:val="-2"/>
              </w:rPr>
              <w:t>DIV/SEC</w:t>
            </w:r>
          </w:p>
        </w:tc>
      </w:tr>
      <w:tr w:rsidR="00D850E7" w14:paraId="7FD53400" w14:textId="77777777">
        <w:trPr>
          <w:trHeight w:val="1019"/>
        </w:trPr>
        <w:tc>
          <w:tcPr>
            <w:tcW w:w="2430" w:type="dxa"/>
          </w:tcPr>
          <w:p w14:paraId="0D7B5FFF" w14:textId="4DE67C5D" w:rsidR="00D850E7" w:rsidRDefault="00CB0086">
            <w:pPr>
              <w:pStyle w:val="TableParagraph"/>
              <w:ind w:left="584" w:right="584" w:firstLine="0"/>
              <w:jc w:val="center"/>
            </w:pPr>
            <w:r>
              <w:t>Feb</w:t>
            </w:r>
            <w:r w:rsidR="007356CE">
              <w:rPr>
                <w:spacing w:val="-1"/>
              </w:rPr>
              <w:t xml:space="preserve"> </w:t>
            </w:r>
            <w:r w:rsidR="009075A0">
              <w:t>1-</w:t>
            </w:r>
            <w:r w:rsidR="009062C0">
              <w:t>2</w:t>
            </w:r>
          </w:p>
        </w:tc>
        <w:tc>
          <w:tcPr>
            <w:tcW w:w="5850" w:type="dxa"/>
          </w:tcPr>
          <w:p w14:paraId="511E8158" w14:textId="77777777" w:rsidR="00D850E7" w:rsidRPr="002A3779" w:rsidRDefault="00D850E7">
            <w:pPr>
              <w:pStyle w:val="TableParagraph"/>
              <w:spacing w:before="6"/>
              <w:ind w:left="0" w:firstLine="0"/>
              <w:rPr>
                <w:rFonts w:ascii="Arial"/>
                <w:b/>
              </w:rPr>
            </w:pPr>
          </w:p>
          <w:p w14:paraId="67EB2543" w14:textId="77777777" w:rsidR="004C6C62" w:rsidRDefault="00CB0086" w:rsidP="009062C0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before="0"/>
            </w:pPr>
            <w:r w:rsidRPr="00CB0086">
              <w:t>Going to MAIFIPP for the system update checking</w:t>
            </w:r>
          </w:p>
          <w:p w14:paraId="57E294E1" w14:textId="5F8BA5B6" w:rsidR="00CB0086" w:rsidRDefault="00CB0086" w:rsidP="009062C0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before="0"/>
            </w:pPr>
            <w:r>
              <w:t>Vertical Center and Horizontal center of the view file upload</w:t>
            </w:r>
            <w:r w:rsidR="0016654F">
              <w:t xml:space="preserve"> in telemedicine</w:t>
            </w:r>
          </w:p>
          <w:p w14:paraId="58F01C44" w14:textId="7FB64154" w:rsidR="00C658C1" w:rsidRDefault="00C658C1" w:rsidP="009062C0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before="0"/>
            </w:pPr>
            <w:r>
              <w:t xml:space="preserve">Fixing the file pdf and images, it must be </w:t>
            </w:r>
            <w:proofErr w:type="gramStart"/>
            <w:r>
              <w:t>view</w:t>
            </w:r>
            <w:proofErr w:type="gramEnd"/>
            <w:r>
              <w:t xml:space="preserve"> all the file of images and pdf in a Slide preview in telemedicine</w:t>
            </w:r>
          </w:p>
          <w:p w14:paraId="52C50E51" w14:textId="47A5A3A2" w:rsidR="00D4163F" w:rsidRDefault="00D4163F" w:rsidP="00D4163F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before="0"/>
            </w:pPr>
            <w:r>
              <w:t xml:space="preserve">Display the Images into the </w:t>
            </w:r>
            <w:r w:rsidR="00C658C1">
              <w:t>Update</w:t>
            </w:r>
            <w:r>
              <w:t xml:space="preserve"> Modal form</w:t>
            </w:r>
          </w:p>
          <w:p w14:paraId="392101D5" w14:textId="77777777" w:rsidR="00D4163F" w:rsidRDefault="00D4163F" w:rsidP="00F015FE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before="0"/>
            </w:pPr>
            <w:r>
              <w:t>Clear all the Recent Pdf file If I Close</w:t>
            </w:r>
            <w:r w:rsidR="00F015FE">
              <w:t xml:space="preserve"> the delete modal </w:t>
            </w:r>
            <w:proofErr w:type="gramStart"/>
            <w:r w:rsidR="00F015FE">
              <w:t xml:space="preserve">form </w:t>
            </w:r>
            <w:r>
              <w:t xml:space="preserve"> and</w:t>
            </w:r>
            <w:proofErr w:type="gramEnd"/>
            <w:r w:rsidR="00F015FE">
              <w:t xml:space="preserve"> Clear it when</w:t>
            </w:r>
            <w:r>
              <w:t xml:space="preserve"> Open</w:t>
            </w:r>
            <w:r w:rsidR="00F015FE">
              <w:t>ing</w:t>
            </w:r>
            <w:r>
              <w:t xml:space="preserve"> another file images to</w:t>
            </w:r>
            <w:r w:rsidR="00F015FE">
              <w:t xml:space="preserve"> the</w:t>
            </w:r>
            <w:r>
              <w:t xml:space="preserve"> delete</w:t>
            </w:r>
            <w:r w:rsidR="00F015FE">
              <w:t xml:space="preserve"> modal form</w:t>
            </w:r>
          </w:p>
          <w:p w14:paraId="452D501F" w14:textId="78023184" w:rsidR="00F015FE" w:rsidRPr="002A3779" w:rsidRDefault="00F015FE" w:rsidP="00C658C1">
            <w:pPr>
              <w:pStyle w:val="TableParagraph"/>
              <w:tabs>
                <w:tab w:val="left" w:pos="817"/>
              </w:tabs>
              <w:spacing w:before="0"/>
              <w:ind w:firstLine="0"/>
            </w:pPr>
          </w:p>
        </w:tc>
        <w:tc>
          <w:tcPr>
            <w:tcW w:w="1890" w:type="dxa"/>
          </w:tcPr>
          <w:p w14:paraId="76679BE9" w14:textId="77777777" w:rsidR="00D850E7" w:rsidRDefault="00000000">
            <w:pPr>
              <w:pStyle w:val="TableParagraph"/>
              <w:spacing w:before="115"/>
              <w:ind w:left="97" w:firstLine="0"/>
              <w:rPr>
                <w:sz w:val="20"/>
              </w:rPr>
            </w:pPr>
            <w:r>
              <w:rPr>
                <w:sz w:val="20"/>
              </w:rPr>
              <w:t>RD/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CTU</w:t>
            </w:r>
          </w:p>
        </w:tc>
      </w:tr>
      <w:tr w:rsidR="00D850E7" w14:paraId="33DFF32C" w14:textId="77777777">
        <w:trPr>
          <w:trHeight w:val="809"/>
        </w:trPr>
        <w:tc>
          <w:tcPr>
            <w:tcW w:w="2430" w:type="dxa"/>
          </w:tcPr>
          <w:p w14:paraId="3138D5AB" w14:textId="17A59874" w:rsidR="00D850E7" w:rsidRDefault="000156C7">
            <w:pPr>
              <w:pStyle w:val="TableParagraph"/>
              <w:ind w:left="584" w:right="584" w:firstLine="0"/>
              <w:jc w:val="center"/>
            </w:pPr>
            <w:r>
              <w:rPr>
                <w:spacing w:val="-1"/>
              </w:rPr>
              <w:t xml:space="preserve"> </w:t>
            </w:r>
            <w:r w:rsidR="00CB0086">
              <w:t>Feb</w:t>
            </w:r>
            <w:r w:rsidR="009062C0">
              <w:t xml:space="preserve"> </w:t>
            </w:r>
            <w:r w:rsidR="00CB0086">
              <w:t>5-9</w:t>
            </w:r>
          </w:p>
        </w:tc>
        <w:tc>
          <w:tcPr>
            <w:tcW w:w="5850" w:type="dxa"/>
          </w:tcPr>
          <w:p w14:paraId="6C7F6A08" w14:textId="5675688B" w:rsidR="00F62F49" w:rsidRDefault="00F62F49" w:rsidP="00F62F49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</w:pPr>
            <w:r>
              <w:t>Adding a responsive Close button to close the modal form</w:t>
            </w:r>
            <w:r w:rsidR="00F015FE">
              <w:t xml:space="preserve"> in telemedicine</w:t>
            </w:r>
          </w:p>
          <w:p w14:paraId="7C6E3D24" w14:textId="29526364" w:rsidR="002A197F" w:rsidRDefault="00D4163F" w:rsidP="00F62F49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</w:pPr>
            <w:r>
              <w:t xml:space="preserve">Disabled the Automatic Slide Left and Right Arrow icon </w:t>
            </w:r>
            <w:r w:rsidR="00F015FE">
              <w:t>in telemedicine</w:t>
            </w:r>
          </w:p>
          <w:p w14:paraId="4BBBE3A9" w14:textId="77777777" w:rsidR="00D4163F" w:rsidRDefault="00D4163F" w:rsidP="00F62F49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</w:pPr>
            <w:r>
              <w:t>Adding a</w:t>
            </w:r>
            <w:r w:rsidR="00543277">
              <w:t>n</w:t>
            </w:r>
            <w:r>
              <w:t xml:space="preserve"> Esc keyboard </w:t>
            </w:r>
            <w:r w:rsidR="00543277">
              <w:t>t</w:t>
            </w:r>
            <w:r>
              <w:t>o close the Modal form when preview the file</w:t>
            </w:r>
          </w:p>
          <w:p w14:paraId="6C69C9B9" w14:textId="234CB719" w:rsidR="00543277" w:rsidRDefault="00057BE7" w:rsidP="00F62F49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</w:pPr>
            <w:r>
              <w:t>Set the keyboard left arrow and right arrow to slide the files Preview</w:t>
            </w:r>
            <w:r w:rsidR="00F015FE">
              <w:t xml:space="preserve"> when the user </w:t>
            </w:r>
            <w:proofErr w:type="gramStart"/>
            <w:r w:rsidR="00F015FE">
              <w:t>view</w:t>
            </w:r>
            <w:proofErr w:type="gramEnd"/>
            <w:r w:rsidR="00F015FE">
              <w:t xml:space="preserve"> the files</w:t>
            </w:r>
          </w:p>
        </w:tc>
        <w:tc>
          <w:tcPr>
            <w:tcW w:w="1890" w:type="dxa"/>
          </w:tcPr>
          <w:p w14:paraId="316CBEC9" w14:textId="77777777" w:rsidR="00D850E7" w:rsidRDefault="00000000">
            <w:pPr>
              <w:pStyle w:val="TableParagraph"/>
              <w:spacing w:before="115"/>
              <w:ind w:left="97" w:firstLine="0"/>
              <w:rPr>
                <w:sz w:val="20"/>
              </w:rPr>
            </w:pPr>
            <w:r>
              <w:rPr>
                <w:sz w:val="20"/>
              </w:rPr>
              <w:t>RD/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CTU</w:t>
            </w:r>
          </w:p>
        </w:tc>
      </w:tr>
      <w:tr w:rsidR="00D850E7" w14:paraId="793AA6BE" w14:textId="77777777">
        <w:trPr>
          <w:trHeight w:val="1184"/>
        </w:trPr>
        <w:tc>
          <w:tcPr>
            <w:tcW w:w="2430" w:type="dxa"/>
          </w:tcPr>
          <w:p w14:paraId="3180A3C5" w14:textId="38B454CC" w:rsidR="00D850E7" w:rsidRDefault="00CB0086">
            <w:pPr>
              <w:pStyle w:val="TableParagraph"/>
              <w:ind w:left="584" w:right="584" w:firstLine="0"/>
              <w:jc w:val="center"/>
            </w:pPr>
            <w:r>
              <w:t>Feb 12 - 16</w:t>
            </w:r>
          </w:p>
        </w:tc>
        <w:tc>
          <w:tcPr>
            <w:tcW w:w="5850" w:type="dxa"/>
          </w:tcPr>
          <w:p w14:paraId="75989898" w14:textId="6051B0E5" w:rsidR="00643955" w:rsidRDefault="00CB0086" w:rsidP="00CB0086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</w:tabs>
            </w:pPr>
            <w:r w:rsidRPr="00CB0086">
              <w:t>Going to MAIFIPP for the system update checking</w:t>
            </w:r>
            <w:r>
              <w:t xml:space="preserve"> </w:t>
            </w:r>
          </w:p>
          <w:p w14:paraId="07791070" w14:textId="020BB166" w:rsidR="00CB0086" w:rsidRDefault="00CB0086" w:rsidP="00CB0086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</w:tabs>
            </w:pPr>
            <w:r>
              <w:t>C</w:t>
            </w:r>
            <w:r w:rsidRPr="00CB0086">
              <w:t>reating slides presentation in telemedicine for preparation of Bohol meeting</w:t>
            </w:r>
          </w:p>
          <w:p w14:paraId="68664E61" w14:textId="0EE7D5AE" w:rsidR="00CB0086" w:rsidRDefault="00F62F49" w:rsidP="00CB0086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</w:tabs>
            </w:pPr>
            <w:r>
              <w:t>Conducted Technical Assistance CVH Referral System and Telemedicine in Danao, Bohol</w:t>
            </w:r>
          </w:p>
          <w:p w14:paraId="0124C844" w14:textId="309F853C" w:rsidR="00F62F49" w:rsidRDefault="00057BE7" w:rsidP="00CB0086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</w:tabs>
            </w:pPr>
            <w:r>
              <w:t>Move all the file button of file preview at the bottom of the modal form in telemedicine</w:t>
            </w:r>
          </w:p>
          <w:p w14:paraId="6E17F7E3" w14:textId="7DB9AE00" w:rsidR="00057BE7" w:rsidRDefault="00057BE7" w:rsidP="00CB0086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</w:tabs>
            </w:pPr>
            <w:r>
              <w:t xml:space="preserve">Set the background </w:t>
            </w:r>
            <w:proofErr w:type="gramStart"/>
            <w:r>
              <w:t>color’s</w:t>
            </w:r>
            <w:proofErr w:type="gramEnd"/>
            <w:r>
              <w:t xml:space="preserve"> of a modal form to darker in telemedicine</w:t>
            </w:r>
          </w:p>
          <w:p w14:paraId="2F178CAB" w14:textId="5B68E6E4" w:rsidR="00643955" w:rsidRDefault="00643955" w:rsidP="00643955">
            <w:pPr>
              <w:pStyle w:val="TableParagraph"/>
              <w:tabs>
                <w:tab w:val="left" w:pos="817"/>
              </w:tabs>
              <w:ind w:firstLine="0"/>
            </w:pPr>
          </w:p>
        </w:tc>
        <w:tc>
          <w:tcPr>
            <w:tcW w:w="1890" w:type="dxa"/>
          </w:tcPr>
          <w:p w14:paraId="357C3644" w14:textId="77777777" w:rsidR="00D850E7" w:rsidRDefault="00000000">
            <w:pPr>
              <w:pStyle w:val="TableParagraph"/>
              <w:spacing w:before="115"/>
              <w:ind w:left="97" w:firstLine="0"/>
              <w:rPr>
                <w:sz w:val="20"/>
              </w:rPr>
            </w:pPr>
            <w:r>
              <w:rPr>
                <w:sz w:val="20"/>
              </w:rPr>
              <w:t>RD/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CTU</w:t>
            </w:r>
          </w:p>
        </w:tc>
      </w:tr>
      <w:tr w:rsidR="00D850E7" w14:paraId="33FDC896" w14:textId="77777777">
        <w:trPr>
          <w:trHeight w:val="3989"/>
        </w:trPr>
        <w:tc>
          <w:tcPr>
            <w:tcW w:w="2430" w:type="dxa"/>
          </w:tcPr>
          <w:p w14:paraId="5A1BB145" w14:textId="19D546B6" w:rsidR="00D850E7" w:rsidRDefault="00CB0086">
            <w:pPr>
              <w:pStyle w:val="TableParagraph"/>
              <w:ind w:left="584" w:right="584" w:firstLine="0"/>
              <w:jc w:val="center"/>
            </w:pPr>
            <w:r>
              <w:lastRenderedPageBreak/>
              <w:t>Feb 19-29</w:t>
            </w:r>
          </w:p>
        </w:tc>
        <w:tc>
          <w:tcPr>
            <w:tcW w:w="5850" w:type="dxa"/>
          </w:tcPr>
          <w:p w14:paraId="04E905C4" w14:textId="77777777" w:rsidR="00D4163F" w:rsidRDefault="00D4163F" w:rsidP="00CB0086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</w:pPr>
            <w:r>
              <w:t>Set the Images to the Original Sizes in a File Uploads</w:t>
            </w:r>
          </w:p>
          <w:p w14:paraId="7B74EDDB" w14:textId="3D3CAEC3" w:rsidR="00F35551" w:rsidRDefault="00F426AF" w:rsidP="00CB0086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</w:pPr>
            <w:r>
              <w:t xml:space="preserve"> </w:t>
            </w:r>
            <w:r w:rsidR="00543277">
              <w:t xml:space="preserve">Adding a </w:t>
            </w:r>
            <w:proofErr w:type="gramStart"/>
            <w:r w:rsidR="00543277">
              <w:t>notes</w:t>
            </w:r>
            <w:proofErr w:type="gramEnd"/>
            <w:r w:rsidR="00543277">
              <w:t xml:space="preserve"> in modal form of add more Button and</w:t>
            </w:r>
            <w:r w:rsidR="00F015FE">
              <w:t xml:space="preserve"> to the</w:t>
            </w:r>
            <w:r w:rsidR="00543277">
              <w:t xml:space="preserve"> Appointment Button on Calendar </w:t>
            </w:r>
            <w:r w:rsidR="00F015FE">
              <w:t>where the modal form show in telemedicine</w:t>
            </w:r>
          </w:p>
          <w:p w14:paraId="14214808" w14:textId="5C34A83B" w:rsidR="00543277" w:rsidRDefault="00543277" w:rsidP="00CB0086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</w:pPr>
            <w:r>
              <w:t>Changes the width of a Modal form file up upload Button, and fixing the bug of the hover of file upload button</w:t>
            </w:r>
            <w:r w:rsidR="00F015FE">
              <w:t xml:space="preserve"> in appointment button where modal form Show in telemedicine</w:t>
            </w:r>
          </w:p>
          <w:p w14:paraId="4ED105AE" w14:textId="61B5667C" w:rsidR="00543277" w:rsidRDefault="00543277" w:rsidP="00CB0086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</w:pPr>
            <w:r>
              <w:t>Fixing the bug of an appointment button of its primary colors</w:t>
            </w:r>
            <w:r w:rsidR="00F015FE">
              <w:t xml:space="preserve"> in telemedicine</w:t>
            </w:r>
          </w:p>
          <w:p w14:paraId="5DCB70C8" w14:textId="5E4974E8" w:rsidR="00057BE7" w:rsidRDefault="00543277" w:rsidP="00F015FE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</w:pPr>
            <w:r>
              <w:t xml:space="preserve">Hide the modal form of the Appointment Calendar when the user </w:t>
            </w:r>
            <w:proofErr w:type="gramStart"/>
            <w:r>
              <w:t>submit</w:t>
            </w:r>
            <w:proofErr w:type="gramEnd"/>
            <w:r>
              <w:t xml:space="preserve"> the file upload modal form</w:t>
            </w:r>
            <w:r w:rsidR="00057BE7">
              <w:t xml:space="preserve"> to prevent duplicate submission on its tracking position.</w:t>
            </w:r>
          </w:p>
          <w:p w14:paraId="1A04EF05" w14:textId="77777777" w:rsidR="00543277" w:rsidRDefault="00543277" w:rsidP="00CB0086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</w:pPr>
            <w:r>
              <w:t>Fixing the bug of Appointment button of calendar when the button not showing the modal form of file upload</w:t>
            </w:r>
          </w:p>
          <w:p w14:paraId="2D4C307A" w14:textId="60C20695" w:rsidR="00C658C1" w:rsidRDefault="00C658C1" w:rsidP="00CB0086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</w:tabs>
            </w:pPr>
            <w:r>
              <w:t xml:space="preserve">Set a functionality of close button to clear out the recent file upload when close it in telemedicine </w:t>
            </w:r>
          </w:p>
        </w:tc>
        <w:tc>
          <w:tcPr>
            <w:tcW w:w="1890" w:type="dxa"/>
          </w:tcPr>
          <w:p w14:paraId="5EEC8D83" w14:textId="77777777" w:rsidR="00D850E7" w:rsidRDefault="00000000">
            <w:pPr>
              <w:pStyle w:val="TableParagraph"/>
              <w:spacing w:before="115"/>
              <w:ind w:left="97" w:firstLine="0"/>
              <w:rPr>
                <w:sz w:val="20"/>
              </w:rPr>
            </w:pPr>
            <w:r>
              <w:rPr>
                <w:sz w:val="20"/>
              </w:rPr>
              <w:t>RD/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ICTU</w:t>
            </w:r>
          </w:p>
        </w:tc>
      </w:tr>
    </w:tbl>
    <w:p w14:paraId="477AD562" w14:textId="02CB6B49" w:rsidR="001A18A5" w:rsidRDefault="001A18A5" w:rsidP="0027643D">
      <w:pPr>
        <w:pStyle w:val="Heading1"/>
        <w:tabs>
          <w:tab w:val="left" w:pos="6667"/>
        </w:tabs>
        <w:spacing w:before="216"/>
        <w:ind w:left="0"/>
      </w:pPr>
    </w:p>
    <w:p w14:paraId="35C2A923" w14:textId="4CA67FA9" w:rsidR="002A3CD2" w:rsidRDefault="002A3CD2" w:rsidP="0027643D">
      <w:pPr>
        <w:pStyle w:val="Heading1"/>
        <w:tabs>
          <w:tab w:val="left" w:pos="6667"/>
        </w:tabs>
        <w:spacing w:before="216"/>
        <w:ind w:left="0"/>
      </w:pPr>
      <w:r>
        <w:t xml:space="preserve">                Prepared by:                                   Reviewed by:</w:t>
      </w:r>
    </w:p>
    <w:p w14:paraId="2A78F82B" w14:textId="77777777" w:rsidR="002A3CD2" w:rsidRDefault="002A3CD2" w:rsidP="0027643D">
      <w:pPr>
        <w:pStyle w:val="Heading1"/>
        <w:tabs>
          <w:tab w:val="left" w:pos="6667"/>
        </w:tabs>
        <w:spacing w:before="216"/>
        <w:ind w:left="0"/>
      </w:pPr>
    </w:p>
    <w:p w14:paraId="3F3E4066" w14:textId="4BAF13D7" w:rsidR="002A3CD2" w:rsidRDefault="002A3CD2" w:rsidP="0027643D">
      <w:pPr>
        <w:pStyle w:val="Heading1"/>
        <w:tabs>
          <w:tab w:val="left" w:pos="6667"/>
        </w:tabs>
        <w:spacing w:before="216"/>
        <w:ind w:left="0"/>
      </w:pPr>
      <w:r>
        <w:t xml:space="preserve">                </w:t>
      </w:r>
      <w:r w:rsidRPr="002A3CD2">
        <w:rPr>
          <w:b/>
          <w:bCs/>
          <w:u w:val="single"/>
        </w:rPr>
        <w:t>Jondy Gonzales</w:t>
      </w:r>
      <w:r>
        <w:t xml:space="preserve">                              </w:t>
      </w:r>
      <w:r w:rsidRPr="002A3CD2">
        <w:rPr>
          <w:b/>
          <w:bCs/>
          <w:u w:val="single"/>
        </w:rPr>
        <w:t xml:space="preserve">Marte S. </w:t>
      </w:r>
      <w:proofErr w:type="spellStart"/>
      <w:r w:rsidRPr="002A3CD2">
        <w:rPr>
          <w:b/>
          <w:bCs/>
          <w:u w:val="single"/>
        </w:rPr>
        <w:t>Manayon</w:t>
      </w:r>
      <w:proofErr w:type="spellEnd"/>
    </w:p>
    <w:p w14:paraId="4FCABD74" w14:textId="1908375F" w:rsidR="002A3CD2" w:rsidRDefault="002A3CD2" w:rsidP="0027643D">
      <w:pPr>
        <w:pStyle w:val="Heading1"/>
        <w:tabs>
          <w:tab w:val="left" w:pos="6667"/>
        </w:tabs>
        <w:spacing w:before="216"/>
        <w:ind w:left="0"/>
      </w:pPr>
      <w:r>
        <w:t xml:space="preserve">                Computer Programmer I                 Computer Maintenance Technologist</w:t>
      </w:r>
      <w:r w:rsidR="004D7775">
        <w:t xml:space="preserve"> III</w:t>
      </w:r>
    </w:p>
    <w:p w14:paraId="3A690C43" w14:textId="32E9494A" w:rsidR="002A3CD2" w:rsidRDefault="002A3CD2" w:rsidP="0027643D">
      <w:pPr>
        <w:pStyle w:val="Heading1"/>
        <w:tabs>
          <w:tab w:val="left" w:pos="6667"/>
        </w:tabs>
        <w:spacing w:before="216"/>
        <w:ind w:left="0"/>
      </w:pPr>
      <w:r>
        <w:t xml:space="preserve">                                                                                 IN-CHARGE</w:t>
      </w:r>
    </w:p>
    <w:p w14:paraId="71E01DA4" w14:textId="77777777" w:rsidR="002A3CD2" w:rsidRDefault="002A3CD2" w:rsidP="0027643D">
      <w:pPr>
        <w:pStyle w:val="Heading1"/>
        <w:tabs>
          <w:tab w:val="left" w:pos="6667"/>
        </w:tabs>
        <w:spacing w:before="216"/>
        <w:ind w:left="0"/>
      </w:pPr>
    </w:p>
    <w:p w14:paraId="09BE7BF7" w14:textId="77777777" w:rsidR="002A3CD2" w:rsidRDefault="002A3CD2" w:rsidP="0027643D">
      <w:pPr>
        <w:pStyle w:val="Heading1"/>
        <w:tabs>
          <w:tab w:val="left" w:pos="6667"/>
        </w:tabs>
        <w:spacing w:before="216"/>
        <w:ind w:left="0"/>
      </w:pPr>
    </w:p>
    <w:p w14:paraId="6B18E080" w14:textId="77777777" w:rsidR="002A3CD2" w:rsidRDefault="002A3CD2" w:rsidP="0027643D">
      <w:pPr>
        <w:pStyle w:val="Heading1"/>
        <w:tabs>
          <w:tab w:val="left" w:pos="6667"/>
        </w:tabs>
        <w:spacing w:before="216"/>
        <w:ind w:left="0"/>
      </w:pPr>
    </w:p>
    <w:p w14:paraId="4CD44C55" w14:textId="77777777" w:rsidR="002A3CD2" w:rsidRDefault="002A3CD2" w:rsidP="0027643D">
      <w:pPr>
        <w:pStyle w:val="Heading1"/>
        <w:tabs>
          <w:tab w:val="left" w:pos="6667"/>
        </w:tabs>
        <w:spacing w:before="216"/>
        <w:ind w:left="0"/>
      </w:pPr>
    </w:p>
    <w:p w14:paraId="1C26F08A" w14:textId="1EDC2ACD" w:rsidR="002A3CD2" w:rsidRPr="000F0A29" w:rsidRDefault="001A18A5" w:rsidP="002A3CD2">
      <w:pPr>
        <w:pStyle w:val="Heading1"/>
        <w:tabs>
          <w:tab w:val="left" w:pos="6667"/>
        </w:tabs>
        <w:spacing w:before="216"/>
        <w:ind w:left="0"/>
        <w:rPr>
          <w:spacing w:val="-2"/>
        </w:rPr>
      </w:pPr>
      <w:r>
        <w:t xml:space="preserve">                </w:t>
      </w:r>
    </w:p>
    <w:p w14:paraId="5757E78D" w14:textId="23ECC397" w:rsidR="000F0A29" w:rsidRPr="000F0A29" w:rsidRDefault="000F0A29" w:rsidP="000F0A29">
      <w:pPr>
        <w:tabs>
          <w:tab w:val="left" w:pos="6639"/>
        </w:tabs>
        <w:spacing w:line="427" w:lineRule="auto"/>
        <w:ind w:right="3287"/>
        <w:rPr>
          <w:spacing w:val="-2"/>
        </w:rPr>
      </w:pPr>
    </w:p>
    <w:sectPr w:rsidR="000F0A29" w:rsidRPr="000F0A29" w:rsidSect="009A6F89">
      <w:type w:val="continuous"/>
      <w:pgSz w:w="11906" w:h="16838" w:code="9"/>
      <w:pgMar w:top="300" w:right="42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5D24" w14:textId="77777777" w:rsidR="009A6F89" w:rsidRDefault="009A6F89" w:rsidP="0027643D">
      <w:r>
        <w:separator/>
      </w:r>
    </w:p>
  </w:endnote>
  <w:endnote w:type="continuationSeparator" w:id="0">
    <w:p w14:paraId="20EF32AE" w14:textId="77777777" w:rsidR="009A6F89" w:rsidRDefault="009A6F89" w:rsidP="0027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C875" w14:textId="77777777" w:rsidR="009A6F89" w:rsidRDefault="009A6F89" w:rsidP="0027643D">
      <w:r>
        <w:separator/>
      </w:r>
    </w:p>
  </w:footnote>
  <w:footnote w:type="continuationSeparator" w:id="0">
    <w:p w14:paraId="04DA57E4" w14:textId="77777777" w:rsidR="009A6F89" w:rsidRDefault="009A6F89" w:rsidP="0027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6D87"/>
    <w:multiLevelType w:val="hybridMultilevel"/>
    <w:tmpl w:val="6A8E5C0E"/>
    <w:lvl w:ilvl="0" w:tplc="DDDE2E62">
      <w:numFmt w:val="bullet"/>
      <w:lvlText w:val="●"/>
      <w:lvlJc w:val="left"/>
      <w:pPr>
        <w:ind w:left="81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F39AF2E8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2" w:tplc="568A76D0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3" w:tplc="637CF670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4" w:tplc="EC786424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3F3A16B0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6" w:tplc="D4C043AA">
      <w:numFmt w:val="bullet"/>
      <w:lvlText w:val="•"/>
      <w:lvlJc w:val="left"/>
      <w:pPr>
        <w:ind w:left="3829" w:hanging="360"/>
      </w:pPr>
      <w:rPr>
        <w:rFonts w:hint="default"/>
        <w:lang w:val="en-US" w:eastAsia="en-US" w:bidi="ar-SA"/>
      </w:rPr>
    </w:lvl>
    <w:lvl w:ilvl="7" w:tplc="4D4AA6F4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8" w:tplc="8E3AEC7C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E7C3C15"/>
    <w:multiLevelType w:val="hybridMultilevel"/>
    <w:tmpl w:val="89FE61BA"/>
    <w:lvl w:ilvl="0" w:tplc="8BE2F4FA">
      <w:numFmt w:val="bullet"/>
      <w:lvlText w:val="●"/>
      <w:lvlJc w:val="left"/>
      <w:pPr>
        <w:ind w:left="81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C0202D80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2" w:tplc="ED44DAB8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3" w:tplc="79286C1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4" w:tplc="8A72C98C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73F2A06A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6" w:tplc="9BF228DC">
      <w:numFmt w:val="bullet"/>
      <w:lvlText w:val="•"/>
      <w:lvlJc w:val="left"/>
      <w:pPr>
        <w:ind w:left="3829" w:hanging="360"/>
      </w:pPr>
      <w:rPr>
        <w:rFonts w:hint="default"/>
        <w:lang w:val="en-US" w:eastAsia="en-US" w:bidi="ar-SA"/>
      </w:rPr>
    </w:lvl>
    <w:lvl w:ilvl="7" w:tplc="06AE7A38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8" w:tplc="25BC0D3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414283"/>
    <w:multiLevelType w:val="hybridMultilevel"/>
    <w:tmpl w:val="97D65CEC"/>
    <w:lvl w:ilvl="0" w:tplc="512436F2">
      <w:numFmt w:val="bullet"/>
      <w:lvlText w:val="●"/>
      <w:lvlJc w:val="left"/>
      <w:pPr>
        <w:ind w:left="817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E841930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2" w:tplc="941EB67E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3" w:tplc="B66AAC86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4" w:tplc="32E60654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2208D694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6" w:tplc="83C48CBE">
      <w:numFmt w:val="bullet"/>
      <w:lvlText w:val="•"/>
      <w:lvlJc w:val="left"/>
      <w:pPr>
        <w:ind w:left="3829" w:hanging="360"/>
      </w:pPr>
      <w:rPr>
        <w:rFonts w:hint="default"/>
        <w:lang w:val="en-US" w:eastAsia="en-US" w:bidi="ar-SA"/>
      </w:rPr>
    </w:lvl>
    <w:lvl w:ilvl="7" w:tplc="E12CD71A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8" w:tplc="A3208460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B203BEB"/>
    <w:multiLevelType w:val="hybridMultilevel"/>
    <w:tmpl w:val="D7D00944"/>
    <w:lvl w:ilvl="0" w:tplc="FA6C95DC">
      <w:numFmt w:val="bullet"/>
      <w:lvlText w:val="●"/>
      <w:lvlJc w:val="left"/>
      <w:pPr>
        <w:ind w:left="81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8C0E7B98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2" w:tplc="EBE2DBD8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3" w:tplc="AE7EB7D8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4" w:tplc="88D261F0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97A07BDC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6" w:tplc="29FE3B40">
      <w:numFmt w:val="bullet"/>
      <w:lvlText w:val="•"/>
      <w:lvlJc w:val="left"/>
      <w:pPr>
        <w:ind w:left="3829" w:hanging="360"/>
      </w:pPr>
      <w:rPr>
        <w:rFonts w:hint="default"/>
        <w:lang w:val="en-US" w:eastAsia="en-US" w:bidi="ar-SA"/>
      </w:rPr>
    </w:lvl>
    <w:lvl w:ilvl="7" w:tplc="591CE31E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8" w:tplc="B212FC28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</w:abstractNum>
  <w:num w:numId="1" w16cid:durableId="610933963">
    <w:abstractNumId w:val="1"/>
  </w:num>
  <w:num w:numId="2" w16cid:durableId="1054894174">
    <w:abstractNumId w:val="2"/>
  </w:num>
  <w:num w:numId="3" w16cid:durableId="1675374251">
    <w:abstractNumId w:val="3"/>
  </w:num>
  <w:num w:numId="4" w16cid:durableId="879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E7"/>
    <w:rsid w:val="000156C7"/>
    <w:rsid w:val="00057BE7"/>
    <w:rsid w:val="000D1E7D"/>
    <w:rsid w:val="000F0A29"/>
    <w:rsid w:val="00107FFD"/>
    <w:rsid w:val="0016654F"/>
    <w:rsid w:val="00185DCC"/>
    <w:rsid w:val="001A18A5"/>
    <w:rsid w:val="0027643D"/>
    <w:rsid w:val="002A197F"/>
    <w:rsid w:val="002A3779"/>
    <w:rsid w:val="002A3CD2"/>
    <w:rsid w:val="002E3254"/>
    <w:rsid w:val="00311FD0"/>
    <w:rsid w:val="003E2A1C"/>
    <w:rsid w:val="003F72D4"/>
    <w:rsid w:val="0047686F"/>
    <w:rsid w:val="004B4614"/>
    <w:rsid w:val="004C262F"/>
    <w:rsid w:val="004C6C62"/>
    <w:rsid w:val="004D7775"/>
    <w:rsid w:val="004E2354"/>
    <w:rsid w:val="00532901"/>
    <w:rsid w:val="00543277"/>
    <w:rsid w:val="00580CE0"/>
    <w:rsid w:val="00605986"/>
    <w:rsid w:val="00643955"/>
    <w:rsid w:val="00654B0E"/>
    <w:rsid w:val="007356CE"/>
    <w:rsid w:val="00765BD8"/>
    <w:rsid w:val="00796EFC"/>
    <w:rsid w:val="0087660B"/>
    <w:rsid w:val="008D2B95"/>
    <w:rsid w:val="008F249F"/>
    <w:rsid w:val="009062C0"/>
    <w:rsid w:val="009075A0"/>
    <w:rsid w:val="0092700E"/>
    <w:rsid w:val="00940596"/>
    <w:rsid w:val="009A6F89"/>
    <w:rsid w:val="009D318A"/>
    <w:rsid w:val="009D608E"/>
    <w:rsid w:val="00AA7255"/>
    <w:rsid w:val="00AD6160"/>
    <w:rsid w:val="00B02CC1"/>
    <w:rsid w:val="00BA56E2"/>
    <w:rsid w:val="00BB4493"/>
    <w:rsid w:val="00BC1269"/>
    <w:rsid w:val="00C658C1"/>
    <w:rsid w:val="00C67A18"/>
    <w:rsid w:val="00CB0086"/>
    <w:rsid w:val="00CB1A48"/>
    <w:rsid w:val="00CD7608"/>
    <w:rsid w:val="00D4163F"/>
    <w:rsid w:val="00D553AD"/>
    <w:rsid w:val="00D850E7"/>
    <w:rsid w:val="00DA2F77"/>
    <w:rsid w:val="00E75D70"/>
    <w:rsid w:val="00E7724A"/>
    <w:rsid w:val="00EA2703"/>
    <w:rsid w:val="00EF7160"/>
    <w:rsid w:val="00F015FE"/>
    <w:rsid w:val="00F35551"/>
    <w:rsid w:val="00F426AF"/>
    <w:rsid w:val="00F6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D7968"/>
  <w15:docId w15:val="{073F6493-2FF4-4E7F-8521-B210779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1"/>
      <w:ind w:left="1621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uiPriority w:val="10"/>
    <w:qFormat/>
    <w:pPr>
      <w:spacing w:before="9"/>
      <w:ind w:left="1823" w:right="270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6"/>
      <w:ind w:left="817" w:hanging="360"/>
    </w:pPr>
  </w:style>
  <w:style w:type="paragraph" w:styleId="Header">
    <w:name w:val="header"/>
    <w:basedOn w:val="Normal"/>
    <w:link w:val="HeaderChar"/>
    <w:uiPriority w:val="99"/>
    <w:unhideWhenUsed/>
    <w:rsid w:val="00276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43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76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43D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hro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7.doh.gov.ph/Em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CCEC-98B2-4213-9558-A1FDADEB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7_it</dc:creator>
  <cp:lastModifiedBy>doh7_it</cp:lastModifiedBy>
  <cp:revision>2</cp:revision>
  <cp:lastPrinted>2023-12-04T02:00:00Z</cp:lastPrinted>
  <dcterms:created xsi:type="dcterms:W3CDTF">2024-03-01T08:27:00Z</dcterms:created>
  <dcterms:modified xsi:type="dcterms:W3CDTF">2024-03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Mozilla/5.0 (Windows NT 10.0; Win64; x64) AppleWebKit/537.36 (KHTML, like Gecko) Chrome/114.0.0.0 Safari/537.36</vt:lpwstr>
  </property>
  <property fmtid="{D5CDD505-2E9C-101B-9397-08002B2CF9AE}" pid="4" name="LastSaved">
    <vt:filetime>2023-11-06T00:00:00Z</vt:filetime>
  </property>
  <property fmtid="{D5CDD505-2E9C-101B-9397-08002B2CF9AE}" pid="5" name="Producer">
    <vt:lpwstr>Skia/PDF m114</vt:lpwstr>
  </property>
</Properties>
</file>